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284"/>
        <w:gridCol w:w="2254"/>
        <w:gridCol w:w="3209"/>
        <w:gridCol w:w="806"/>
      </w:tblGrid>
      <w:tr w:rsidR="00700154" w:rsidRPr="00700154" w:rsidTr="00700154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0154" w:rsidRPr="00700154" w:rsidRDefault="00700154" w:rsidP="007001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b/>
                <w:bCs/>
                <w:kern w:val="0"/>
                <w:sz w:val="29"/>
                <w:szCs w:val="29"/>
              </w:rPr>
              <w:t>岗位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0154" w:rsidRPr="00700154" w:rsidRDefault="00700154" w:rsidP="007001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b/>
                <w:bCs/>
                <w:kern w:val="0"/>
                <w:sz w:val="29"/>
                <w:szCs w:val="29"/>
              </w:rPr>
              <w:t>年龄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0154" w:rsidRPr="00700154" w:rsidRDefault="00700154" w:rsidP="007001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b/>
                <w:bCs/>
                <w:kern w:val="0"/>
                <w:sz w:val="29"/>
                <w:szCs w:val="29"/>
              </w:rPr>
              <w:t>学历及专业要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0154" w:rsidRPr="00700154" w:rsidRDefault="00700154" w:rsidP="007001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b/>
                <w:bCs/>
                <w:kern w:val="0"/>
                <w:sz w:val="29"/>
                <w:szCs w:val="29"/>
              </w:rPr>
              <w:t>资质要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0154" w:rsidRPr="00700154" w:rsidRDefault="00700154" w:rsidP="007001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b/>
                <w:bCs/>
                <w:kern w:val="0"/>
                <w:sz w:val="29"/>
                <w:szCs w:val="29"/>
              </w:rPr>
              <w:t>人数</w:t>
            </w:r>
          </w:p>
        </w:tc>
      </w:tr>
      <w:tr w:rsidR="00700154" w:rsidRPr="00700154" w:rsidTr="00700154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0154" w:rsidRPr="00700154" w:rsidRDefault="00700154" w:rsidP="00700154">
            <w:pPr>
              <w:widowControl/>
              <w:spacing w:line="40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kern w:val="0"/>
                <w:sz w:val="29"/>
                <w:szCs w:val="29"/>
              </w:rPr>
              <w:t>临床科室医生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0154" w:rsidRPr="00700154" w:rsidRDefault="00700154" w:rsidP="00700154">
            <w:pPr>
              <w:widowControl/>
              <w:spacing w:line="40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kern w:val="0"/>
                <w:sz w:val="29"/>
                <w:szCs w:val="29"/>
              </w:rPr>
              <w:t>35岁以下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0154" w:rsidRPr="00700154" w:rsidRDefault="00700154" w:rsidP="00700154">
            <w:pPr>
              <w:widowControl/>
              <w:spacing w:line="40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kern w:val="0"/>
                <w:sz w:val="29"/>
                <w:szCs w:val="29"/>
              </w:rPr>
              <w:t>全日制大专及以上学历，临床医学专业、中西结合专业、中医类专业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0154" w:rsidRPr="00700154" w:rsidRDefault="00700154" w:rsidP="00700154">
            <w:pPr>
              <w:widowControl/>
              <w:spacing w:line="40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kern w:val="0"/>
                <w:sz w:val="29"/>
                <w:szCs w:val="29"/>
              </w:rPr>
              <w:t>有执业医师资格证优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0154" w:rsidRPr="00700154" w:rsidRDefault="00700154" w:rsidP="00700154">
            <w:pPr>
              <w:widowControl/>
              <w:spacing w:line="40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kern w:val="0"/>
                <w:sz w:val="29"/>
                <w:szCs w:val="29"/>
              </w:rPr>
              <w:t>6</w:t>
            </w:r>
          </w:p>
        </w:tc>
      </w:tr>
      <w:tr w:rsidR="00700154" w:rsidRPr="00700154" w:rsidTr="00700154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0154" w:rsidRPr="00700154" w:rsidRDefault="00700154" w:rsidP="00700154">
            <w:pPr>
              <w:widowControl/>
              <w:spacing w:line="40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kern w:val="0"/>
                <w:sz w:val="29"/>
                <w:szCs w:val="29"/>
              </w:rPr>
              <w:t>儿科学科带头人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0154" w:rsidRPr="00700154" w:rsidRDefault="00700154" w:rsidP="00700154">
            <w:pPr>
              <w:widowControl/>
              <w:spacing w:line="40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kern w:val="0"/>
                <w:sz w:val="29"/>
                <w:szCs w:val="29"/>
              </w:rPr>
              <w:t>60岁以下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0154" w:rsidRPr="00700154" w:rsidRDefault="00700154" w:rsidP="00700154">
            <w:pPr>
              <w:widowControl/>
              <w:spacing w:line="40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kern w:val="0"/>
                <w:sz w:val="29"/>
                <w:szCs w:val="29"/>
              </w:rPr>
              <w:t>大专以上学历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0154" w:rsidRPr="00700154" w:rsidRDefault="00700154" w:rsidP="00700154">
            <w:pPr>
              <w:widowControl/>
              <w:spacing w:line="40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kern w:val="0"/>
                <w:sz w:val="29"/>
                <w:szCs w:val="29"/>
              </w:rPr>
              <w:t>执业类别为儿科专业，有过儿科进修经历，从事过儿科相关工作，副高及以上职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0154" w:rsidRPr="00700154" w:rsidRDefault="00700154" w:rsidP="00700154">
            <w:pPr>
              <w:widowControl/>
              <w:spacing w:line="40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154">
              <w:rPr>
                <w:rFonts w:ascii="仿宋_GB2312" w:eastAsia="仿宋_GB2312" w:hAnsi="宋体" w:cs="宋体" w:hint="eastAsia"/>
                <w:kern w:val="0"/>
                <w:sz w:val="29"/>
                <w:szCs w:val="29"/>
              </w:rPr>
              <w:t>1</w:t>
            </w:r>
          </w:p>
        </w:tc>
      </w:tr>
    </w:tbl>
    <w:p w:rsidR="00700154" w:rsidRPr="00700154" w:rsidRDefault="00700154" w:rsidP="00700154">
      <w:pPr>
        <w:widowControl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761CDE" w:rsidRPr="00700154" w:rsidRDefault="00761CDE" w:rsidP="00700154">
      <w:bookmarkStart w:id="0" w:name="_GoBack"/>
      <w:bookmarkEnd w:id="0"/>
    </w:p>
    <w:sectPr w:rsidR="00761CDE" w:rsidRPr="00700154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75"/>
    <w:rsid w:val="0006694D"/>
    <w:rsid w:val="000864DD"/>
    <w:rsid w:val="000A4276"/>
    <w:rsid w:val="001046A4"/>
    <w:rsid w:val="00156474"/>
    <w:rsid w:val="00170175"/>
    <w:rsid w:val="001C1663"/>
    <w:rsid w:val="00204072"/>
    <w:rsid w:val="00233621"/>
    <w:rsid w:val="002B4961"/>
    <w:rsid w:val="00345B6E"/>
    <w:rsid w:val="00373CD7"/>
    <w:rsid w:val="003773B4"/>
    <w:rsid w:val="004747E2"/>
    <w:rsid w:val="00483DB1"/>
    <w:rsid w:val="00491980"/>
    <w:rsid w:val="005134A6"/>
    <w:rsid w:val="005734F5"/>
    <w:rsid w:val="0061453B"/>
    <w:rsid w:val="00624576"/>
    <w:rsid w:val="00643F79"/>
    <w:rsid w:val="00683F64"/>
    <w:rsid w:val="00700154"/>
    <w:rsid w:val="00725CB9"/>
    <w:rsid w:val="00761CDE"/>
    <w:rsid w:val="00781F6F"/>
    <w:rsid w:val="007C69DD"/>
    <w:rsid w:val="007F08E3"/>
    <w:rsid w:val="00807F9C"/>
    <w:rsid w:val="00974AA3"/>
    <w:rsid w:val="00975D92"/>
    <w:rsid w:val="009C7F2B"/>
    <w:rsid w:val="00A05A3E"/>
    <w:rsid w:val="00AC61C4"/>
    <w:rsid w:val="00B42426"/>
    <w:rsid w:val="00C74E43"/>
    <w:rsid w:val="00DC5A33"/>
    <w:rsid w:val="00E3400A"/>
    <w:rsid w:val="00E555FF"/>
    <w:rsid w:val="00E96506"/>
    <w:rsid w:val="00F33249"/>
    <w:rsid w:val="00F4739A"/>
    <w:rsid w:val="00FB1354"/>
    <w:rsid w:val="24FF6A1F"/>
    <w:rsid w:val="6260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Strong"/>
    <w:basedOn w:val="a0"/>
    <w:uiPriority w:val="22"/>
    <w:qFormat/>
    <w:rsid w:val="006245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Strong"/>
    <w:basedOn w:val="a0"/>
    <w:uiPriority w:val="22"/>
    <w:qFormat/>
    <w:rsid w:val="00624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984">
          <w:marLeft w:val="750"/>
          <w:marRight w:val="7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BFE79-B0BE-4618-B258-18A1079A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3</Characters>
  <Application>Microsoft Office Word</Application>
  <DocSecurity>0</DocSecurity>
  <Lines>1</Lines>
  <Paragraphs>1</Paragraphs>
  <ScaleCrop>false</ScaleCrop>
  <Company>微软中国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�३退६</dc:creator>
  <cp:lastModifiedBy>微软用户</cp:lastModifiedBy>
  <cp:revision>2</cp:revision>
  <cp:lastPrinted>2019-05-27T01:21:00Z</cp:lastPrinted>
  <dcterms:created xsi:type="dcterms:W3CDTF">2019-05-28T12:01:00Z</dcterms:created>
  <dcterms:modified xsi:type="dcterms:W3CDTF">2019-05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